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2F20" w14:textId="1EF71207" w:rsidR="00E938F9" w:rsidRPr="00303FD4" w:rsidRDefault="00EA09CD" w:rsidP="00303FD4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EA09CD">
        <w:rPr>
          <w:sz w:val="16"/>
          <w:szCs w:val="16"/>
        </w:rPr>
        <w:t xml:space="preserve">Załącznik nr </w:t>
      </w:r>
      <w:r w:rsidR="0037153E">
        <w:rPr>
          <w:sz w:val="16"/>
          <w:szCs w:val="16"/>
        </w:rPr>
        <w:t>6</w:t>
      </w:r>
      <w:r w:rsidRPr="00EA09CD">
        <w:rPr>
          <w:sz w:val="16"/>
          <w:szCs w:val="16"/>
        </w:rPr>
        <w:t xml:space="preserve"> do Regulaminu udzielania </w:t>
      </w:r>
      <w:r w:rsidRPr="00EA09CD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484467FF" w14:textId="03567316" w:rsidR="00F40B04" w:rsidRDefault="00F40B04" w:rsidP="00F40B04"/>
    <w:p w14:paraId="2689D77B" w14:textId="77777777" w:rsidR="00F40B04" w:rsidRPr="00F40B04" w:rsidRDefault="00F40B04" w:rsidP="00F40B04"/>
    <w:p w14:paraId="67B96FB3" w14:textId="5364CB61" w:rsidR="00FA7E38" w:rsidRDefault="001A3871" w:rsidP="008F2334">
      <w:pPr>
        <w:spacing w:before="120"/>
        <w:rPr>
          <w:sz w:val="16"/>
          <w:szCs w:val="16"/>
        </w:rPr>
      </w:pPr>
      <w:r w:rsidRPr="00413000">
        <w:t>Miejscowość</w:t>
      </w:r>
      <w:r w:rsidR="00A6146B">
        <w:t>:</w:t>
      </w:r>
      <w:r w:rsidRPr="00413000">
        <w:t>……………………………….......</w:t>
      </w:r>
      <w:r w:rsidR="00072903">
        <w:br/>
      </w:r>
      <w:r w:rsidR="008F2334">
        <w:t>data</w:t>
      </w:r>
      <w:r w:rsidR="00A6146B">
        <w:t>:</w:t>
      </w:r>
      <w:r w:rsidRPr="00413000">
        <w:t>……………………..……………</w:t>
      </w:r>
      <w:r w:rsidR="00072903">
        <w:t>…………</w:t>
      </w:r>
      <w:r w:rsidR="001818AC">
        <w:br/>
      </w:r>
    </w:p>
    <w:p w14:paraId="4333770A" w14:textId="19E455BA" w:rsidR="00242EA8" w:rsidRPr="00242EA8" w:rsidRDefault="001A3871" w:rsidP="00FA7E38">
      <w:pPr>
        <w:spacing w:line="240" w:lineRule="auto"/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 w:rsidR="00E43A43">
        <w:rPr>
          <w:sz w:val="16"/>
          <w:szCs w:val="16"/>
        </w:rPr>
        <w:t xml:space="preserve">ieczątka nagłówkowa </w:t>
      </w:r>
      <w:r w:rsidR="00113040">
        <w:rPr>
          <w:sz w:val="16"/>
          <w:szCs w:val="16"/>
        </w:rPr>
        <w:t xml:space="preserve">Wnioskodawcy </w:t>
      </w:r>
      <w:r w:rsidR="00242EA8" w:rsidRPr="00242EA8">
        <w:rPr>
          <w:sz w:val="16"/>
          <w:szCs w:val="16"/>
        </w:rPr>
        <w:t xml:space="preserve">lub dane z pieczęci </w:t>
      </w:r>
    </w:p>
    <w:p w14:paraId="15192061" w14:textId="46B02DAA" w:rsidR="001A3871" w:rsidRPr="00FA18C5" w:rsidRDefault="00FA7E38" w:rsidP="00FA7E38">
      <w:pPr>
        <w:spacing w:line="240" w:lineRule="auto"/>
        <w:rPr>
          <w:sz w:val="16"/>
          <w:szCs w:val="16"/>
        </w:rPr>
      </w:pPr>
      <w:r w:rsidRPr="001A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5339" wp14:editId="6FD4A301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781" w14:textId="43EE9428" w:rsidR="001A3871" w:rsidRPr="0087688B" w:rsidRDefault="0087688B" w:rsidP="00413000">
                            <w:r>
                              <w:rPr>
                                <w:sz w:val="16"/>
                                <w:szCs w:val="16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533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13.95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">
                <v:textbox>
                  <w:txbxContent>
                    <w:p w14:paraId="26645781" w14:textId="43EE9428" w:rsidR="001A3871" w:rsidRPr="0087688B" w:rsidRDefault="0087688B" w:rsidP="00413000">
                      <w:r>
                        <w:rPr>
                          <w:sz w:val="16"/>
                          <w:szCs w:val="16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2EA8" w:rsidRPr="00242EA8">
        <w:rPr>
          <w:sz w:val="16"/>
          <w:szCs w:val="16"/>
        </w:rPr>
        <w:t xml:space="preserve">nagłówkowej </w:t>
      </w:r>
      <w:r w:rsidR="00113040">
        <w:rPr>
          <w:sz w:val="16"/>
          <w:szCs w:val="16"/>
        </w:rPr>
        <w:t>Wnioskodawcy</w:t>
      </w:r>
    </w:p>
    <w:p w14:paraId="7FFBEF71" w14:textId="762C91C0" w:rsidR="00467835" w:rsidRDefault="000673D3" w:rsidP="00A6146B">
      <w:pPr>
        <w:pStyle w:val="Nagwek1"/>
        <w:spacing w:before="960" w:after="480"/>
        <w:jc w:val="center"/>
      </w:pPr>
      <w:r>
        <w:t>ZOBOWIĄZANIE</w:t>
      </w:r>
    </w:p>
    <w:p w14:paraId="63AE995A" w14:textId="2F0630A9" w:rsidR="00082DCA" w:rsidRDefault="001A3871" w:rsidP="00082DCA">
      <w:pPr>
        <w:jc w:val="both"/>
        <w:rPr>
          <w:color w:val="000000" w:themeColor="text1"/>
        </w:rPr>
      </w:pPr>
      <w:r w:rsidRPr="00082DCA">
        <w:rPr>
          <w:color w:val="000000" w:themeColor="text1"/>
        </w:rPr>
        <w:t>W</w:t>
      </w:r>
      <w:r w:rsidR="00467835" w:rsidRPr="00082DCA">
        <w:rPr>
          <w:color w:val="000000" w:themeColor="text1"/>
        </w:rPr>
        <w:t xml:space="preserve"> </w:t>
      </w:r>
      <w:r w:rsidR="004303C2">
        <w:rPr>
          <w:color w:val="000000" w:themeColor="text1"/>
        </w:rPr>
        <w:t>przypadku</w:t>
      </w:r>
      <w:r w:rsidR="004303C2" w:rsidRPr="00E45363">
        <w:rPr>
          <w:color w:val="000000" w:themeColor="text1"/>
        </w:rPr>
        <w:t xml:space="preserve"> realizacj</w:t>
      </w:r>
      <w:r w:rsidR="004303C2">
        <w:rPr>
          <w:color w:val="000000" w:themeColor="text1"/>
        </w:rPr>
        <w:t>i</w:t>
      </w:r>
      <w:r w:rsidR="004303C2" w:rsidRPr="00E45363">
        <w:rPr>
          <w:color w:val="000000" w:themeColor="text1"/>
        </w:rPr>
        <w:t xml:space="preserve"> dofinansowywanego </w:t>
      </w:r>
      <w:r w:rsidR="00467835" w:rsidRPr="00082DCA">
        <w:rPr>
          <w:color w:val="000000" w:themeColor="text1"/>
        </w:rPr>
        <w:t>ze ś</w:t>
      </w:r>
      <w:r w:rsidR="00710905" w:rsidRPr="00082DCA">
        <w:rPr>
          <w:color w:val="000000" w:themeColor="text1"/>
        </w:rPr>
        <w:t xml:space="preserve">rodków </w:t>
      </w:r>
      <w:r w:rsidR="00467835" w:rsidRPr="00082DCA">
        <w:rPr>
          <w:color w:val="000000" w:themeColor="text1"/>
        </w:rPr>
        <w:t>bu</w:t>
      </w:r>
      <w:r w:rsidR="00710905" w:rsidRPr="00082DCA">
        <w:rPr>
          <w:color w:val="000000" w:themeColor="text1"/>
        </w:rPr>
        <w:t>dżetu Województwa Mazowieckiego</w:t>
      </w:r>
      <w:r w:rsidR="00886CBE" w:rsidRPr="00082DCA">
        <w:rPr>
          <w:color w:val="000000" w:themeColor="text1"/>
        </w:rPr>
        <w:t xml:space="preserve"> </w:t>
      </w:r>
      <w:r w:rsidR="00082DCA">
        <w:rPr>
          <w:color w:val="000000" w:themeColor="text1"/>
        </w:rPr>
        <w:t>w </w:t>
      </w:r>
      <w:r w:rsidR="00467835" w:rsidRPr="00082DCA">
        <w:rPr>
          <w:color w:val="000000" w:themeColor="text1"/>
        </w:rPr>
        <w:t xml:space="preserve">ramach </w:t>
      </w:r>
      <w:r w:rsidRPr="00082DCA">
        <w:rPr>
          <w:color w:val="000000" w:themeColor="text1"/>
        </w:rPr>
        <w:t>„Mazowieckiego</w:t>
      </w:r>
      <w:r w:rsidR="00211F56" w:rsidRPr="00082DCA">
        <w:rPr>
          <w:color w:val="000000" w:themeColor="text1"/>
        </w:rPr>
        <w:t xml:space="preserve"> Instrumentu Wsparcia </w:t>
      </w:r>
      <w:r w:rsidR="00095DDB">
        <w:rPr>
          <w:color w:val="000000" w:themeColor="text1"/>
        </w:rPr>
        <w:t>Ochrony Powietrza i Mikroklimatu</w:t>
      </w:r>
      <w:r w:rsidR="00716775" w:rsidRPr="00082DCA">
        <w:rPr>
          <w:color w:val="000000" w:themeColor="text1"/>
        </w:rPr>
        <w:t xml:space="preserve"> MAZOWSZE 202</w:t>
      </w:r>
      <w:r w:rsidR="00095DDB">
        <w:rPr>
          <w:color w:val="000000" w:themeColor="text1"/>
        </w:rPr>
        <w:t>1</w:t>
      </w:r>
      <w:r w:rsidRPr="00082DCA">
        <w:rPr>
          <w:color w:val="000000" w:themeColor="text1"/>
        </w:rPr>
        <w:t>”</w:t>
      </w:r>
      <w:r w:rsidR="00467835" w:rsidRPr="00082DCA">
        <w:rPr>
          <w:color w:val="000000" w:themeColor="text1"/>
        </w:rPr>
        <w:t xml:space="preserve"> </w:t>
      </w:r>
      <w:r w:rsidR="00B1347A" w:rsidRPr="00082DCA">
        <w:rPr>
          <w:color w:val="000000" w:themeColor="text1"/>
        </w:rPr>
        <w:t>zadania</w:t>
      </w:r>
      <w:r w:rsidR="00ED7A59" w:rsidRPr="00082DCA">
        <w:rPr>
          <w:color w:val="000000" w:themeColor="text1"/>
        </w:rPr>
        <w:t xml:space="preserve"> </w:t>
      </w:r>
      <w:r w:rsidR="00467835" w:rsidRPr="00082DCA">
        <w:rPr>
          <w:color w:val="000000" w:themeColor="text1"/>
        </w:rPr>
        <w:t>pn.:</w:t>
      </w:r>
      <w:r w:rsidR="00ED7A59" w:rsidRPr="00082DCA">
        <w:rPr>
          <w:color w:val="000000" w:themeColor="text1"/>
        </w:rPr>
        <w:t xml:space="preserve"> </w:t>
      </w:r>
      <w:r w:rsidR="00B1347A" w:rsidRPr="00082DCA">
        <w:rPr>
          <w:color w:val="000000" w:themeColor="text1"/>
        </w:rPr>
        <w:t>…...</w:t>
      </w:r>
      <w:r w:rsidR="00710905" w:rsidRPr="00082DCA">
        <w:rPr>
          <w:color w:val="000000" w:themeColor="text1"/>
        </w:rPr>
        <w:t>………………………………………………..…</w:t>
      </w:r>
      <w:r w:rsidR="00467835" w:rsidRPr="00082DCA">
        <w:rPr>
          <w:color w:val="000000" w:themeColor="text1"/>
        </w:rPr>
        <w:t>.”</w:t>
      </w:r>
      <w:r w:rsidR="00A6146B" w:rsidRPr="00082DCA">
        <w:rPr>
          <w:color w:val="000000" w:themeColor="text1"/>
        </w:rPr>
        <w:t xml:space="preserve">, </w:t>
      </w:r>
      <w:r w:rsidR="000673D3" w:rsidRPr="00082DCA">
        <w:rPr>
          <w:color w:val="000000" w:themeColor="text1"/>
        </w:rPr>
        <w:t>zobowiązuję się w imieniu …………………</w:t>
      </w:r>
      <w:r w:rsidR="00303FD4">
        <w:rPr>
          <w:color w:val="000000" w:themeColor="text1"/>
        </w:rPr>
        <w:t>………….</w:t>
      </w:r>
      <w:r w:rsidR="000673D3" w:rsidRPr="00082DCA">
        <w:rPr>
          <w:color w:val="000000" w:themeColor="text1"/>
        </w:rPr>
        <w:t xml:space="preserve"> </w:t>
      </w:r>
      <w:r w:rsidR="009D7551" w:rsidRPr="00082DCA">
        <w:rPr>
          <w:color w:val="000000" w:themeColor="text1"/>
        </w:rPr>
        <w:t>do zawarcia umowy lub innej pisemnej deklaracji stron o współp</w:t>
      </w:r>
      <w:r w:rsidR="00224603">
        <w:rPr>
          <w:color w:val="000000" w:themeColor="text1"/>
        </w:rPr>
        <w:t>racy w </w:t>
      </w:r>
      <w:r w:rsidR="009D7551" w:rsidRPr="00082DCA">
        <w:rPr>
          <w:color w:val="000000" w:themeColor="text1"/>
        </w:rPr>
        <w:t>zakresie wspólnego wykorzystania automatycznej stacji meteorologicznej będącej przedmiotem Pomocy finansowej, z Instytutem Uprawy Nawożenia i Gleboznawstwa – Państwowym Instytutem Badawczym z siedzibą w Puławach przy ul. Czartoryskich 8.</w:t>
      </w:r>
      <w:r w:rsidR="00082DCA">
        <w:rPr>
          <w:color w:val="000000" w:themeColor="text1"/>
        </w:rPr>
        <w:t xml:space="preserve"> </w:t>
      </w:r>
    </w:p>
    <w:p w14:paraId="313C3904" w14:textId="77777777" w:rsidR="00082DCA" w:rsidRDefault="00082DCA" w:rsidP="00082DCA">
      <w:pPr>
        <w:jc w:val="both"/>
        <w:rPr>
          <w:color w:val="000000" w:themeColor="text1"/>
        </w:rPr>
      </w:pPr>
    </w:p>
    <w:p w14:paraId="5E95B992" w14:textId="66697F7C" w:rsidR="00A07013" w:rsidRDefault="00082DCA" w:rsidP="00082DC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twierdzenie zawarcia </w:t>
      </w:r>
      <w:r w:rsidRPr="00082DCA">
        <w:rPr>
          <w:color w:val="000000" w:themeColor="text1"/>
        </w:rPr>
        <w:t>umowy lub innej pisemnej deklaracji stron o współpracy w zakresie wspólnego wykorzystania automatycznej stacji meteorologicznej</w:t>
      </w:r>
      <w:r>
        <w:rPr>
          <w:color w:val="000000" w:themeColor="text1"/>
        </w:rPr>
        <w:t xml:space="preserve"> zostanie przekazane Województwu Mazowieckiemu nie później niż 3 miesiące od dnia rozliczenia Pomocy finansowej.</w:t>
      </w:r>
    </w:p>
    <w:p w14:paraId="784CB2DA" w14:textId="31764A3C" w:rsidR="004303C2" w:rsidRDefault="004303C2" w:rsidP="00082DCA">
      <w:pPr>
        <w:jc w:val="both"/>
        <w:rPr>
          <w:color w:val="000000" w:themeColor="text1"/>
        </w:rPr>
      </w:pPr>
    </w:p>
    <w:p w14:paraId="5C68BC29" w14:textId="39075766" w:rsidR="004303C2" w:rsidRDefault="004303C2" w:rsidP="00082DCA">
      <w:pPr>
        <w:jc w:val="both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03C2" w:rsidRPr="00E166BA" w14:paraId="0EA0EEB6" w14:textId="77777777" w:rsidTr="00624B6E">
        <w:tc>
          <w:tcPr>
            <w:tcW w:w="4531" w:type="dxa"/>
          </w:tcPr>
          <w:p w14:paraId="397AEE02" w14:textId="77777777" w:rsidR="004303C2" w:rsidRPr="00E166BA" w:rsidRDefault="004303C2" w:rsidP="00624B6E">
            <w:pPr>
              <w:jc w:val="center"/>
              <w:rPr>
                <w:sz w:val="16"/>
                <w:szCs w:val="16"/>
              </w:rPr>
            </w:pPr>
            <w:r w:rsidRPr="00E166BA">
              <w:t>……………………………………..</w:t>
            </w:r>
            <w:r w:rsidRPr="00E166BA">
              <w:rPr>
                <w:sz w:val="16"/>
                <w:szCs w:val="16"/>
              </w:rPr>
              <w:t xml:space="preserve"> </w:t>
            </w:r>
          </w:p>
          <w:p w14:paraId="3C09838A" w14:textId="77777777" w:rsidR="004303C2" w:rsidRPr="00E166BA" w:rsidRDefault="004303C2" w:rsidP="00624B6E">
            <w:pPr>
              <w:jc w:val="center"/>
              <w:rPr>
                <w:sz w:val="16"/>
                <w:szCs w:val="16"/>
              </w:rPr>
            </w:pPr>
            <w:r w:rsidRPr="00E166BA">
              <w:t>Wnioskodawca</w:t>
            </w:r>
          </w:p>
        </w:tc>
        <w:tc>
          <w:tcPr>
            <w:tcW w:w="4531" w:type="dxa"/>
          </w:tcPr>
          <w:p w14:paraId="5408238B" w14:textId="77777777" w:rsidR="004303C2" w:rsidRPr="00E166BA" w:rsidRDefault="004303C2" w:rsidP="00624B6E">
            <w:pPr>
              <w:jc w:val="center"/>
              <w:rPr>
                <w:sz w:val="16"/>
                <w:szCs w:val="16"/>
              </w:rPr>
            </w:pPr>
            <w:r w:rsidRPr="00E166BA">
              <w:t>…………………………………….</w:t>
            </w:r>
            <w:r w:rsidRPr="00E166BA">
              <w:rPr>
                <w:sz w:val="16"/>
                <w:szCs w:val="16"/>
              </w:rPr>
              <w:t xml:space="preserve"> </w:t>
            </w:r>
          </w:p>
          <w:p w14:paraId="5748603D" w14:textId="77777777" w:rsidR="004303C2" w:rsidRPr="00E166BA" w:rsidRDefault="004303C2" w:rsidP="00624B6E">
            <w:pPr>
              <w:jc w:val="center"/>
              <w:rPr>
                <w:sz w:val="16"/>
                <w:szCs w:val="16"/>
              </w:rPr>
            </w:pPr>
            <w:r w:rsidRPr="00E166BA">
              <w:t>Skarbnik Wnioskodawcy</w:t>
            </w:r>
          </w:p>
        </w:tc>
      </w:tr>
      <w:tr w:rsidR="004303C2" w14:paraId="263B6ED2" w14:textId="77777777" w:rsidTr="00624B6E">
        <w:tc>
          <w:tcPr>
            <w:tcW w:w="4531" w:type="dxa"/>
          </w:tcPr>
          <w:p w14:paraId="4EF27AD5" w14:textId="77777777" w:rsidR="004303C2" w:rsidRPr="00E166BA" w:rsidRDefault="004303C2" w:rsidP="00624B6E">
            <w:pPr>
              <w:jc w:val="center"/>
            </w:pPr>
            <w:r w:rsidRPr="00E166BA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E166BA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475F187E" w14:textId="77777777" w:rsidR="004303C2" w:rsidRPr="00E166BA" w:rsidRDefault="004303C2" w:rsidP="00624B6E">
            <w:pPr>
              <w:jc w:val="center"/>
            </w:pPr>
            <w:r w:rsidRPr="00E166BA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E166BA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</w:tbl>
    <w:p w14:paraId="69B0AA1C" w14:textId="77777777" w:rsidR="004303C2" w:rsidRPr="00082DCA" w:rsidRDefault="004303C2" w:rsidP="00082DCA">
      <w:pPr>
        <w:jc w:val="both"/>
        <w:rPr>
          <w:color w:val="000000" w:themeColor="text1"/>
        </w:rPr>
      </w:pPr>
    </w:p>
    <w:sectPr w:rsidR="004303C2" w:rsidRPr="00082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3393" w14:textId="77777777" w:rsidR="00F90B82" w:rsidRDefault="00F90B82" w:rsidP="00413000">
      <w:r>
        <w:separator/>
      </w:r>
    </w:p>
  </w:endnote>
  <w:endnote w:type="continuationSeparator" w:id="0">
    <w:p w14:paraId="6437A2D8" w14:textId="77777777" w:rsidR="00F90B82" w:rsidRDefault="00F90B82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D166" w14:textId="77777777" w:rsidR="00BC4870" w:rsidRDefault="00BC4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4931" w14:textId="77777777" w:rsidR="00BC4870" w:rsidRDefault="00BC4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74D7" w14:textId="77777777" w:rsidR="00BC4870" w:rsidRDefault="00BC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58A1" w14:textId="77777777" w:rsidR="00F90B82" w:rsidRDefault="00F90B82" w:rsidP="00413000">
      <w:r>
        <w:separator/>
      </w:r>
    </w:p>
  </w:footnote>
  <w:footnote w:type="continuationSeparator" w:id="0">
    <w:p w14:paraId="05637EBC" w14:textId="77777777" w:rsidR="00F90B82" w:rsidRDefault="00F90B82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B930" w14:textId="77777777" w:rsidR="00BC4870" w:rsidRDefault="00BC4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489"/>
      <w:gridCol w:w="150"/>
    </w:tblGrid>
    <w:tr w:rsidR="00A16E66" w:rsidRPr="00CC7076" w14:paraId="43941435" w14:textId="77777777" w:rsidTr="00EA09CD">
      <w:trPr>
        <w:trHeight w:hRule="exact" w:val="940"/>
      </w:trPr>
      <w:tc>
        <w:tcPr>
          <w:tcW w:w="2127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8"/>
            <w:gridCol w:w="411"/>
          </w:tblGrid>
          <w:tr w:rsidR="00BC4870" w:rsidRPr="004819F9" w14:paraId="5B8BD07B" w14:textId="77777777" w:rsidTr="005075D4">
            <w:tc>
              <w:tcPr>
                <w:tcW w:w="4962" w:type="dxa"/>
              </w:tcPr>
              <w:tbl>
                <w:tblPr>
                  <w:tblW w:w="8819" w:type="dxa"/>
                  <w:jc w:val="center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9072"/>
                  <w:gridCol w:w="6"/>
                </w:tblGrid>
                <w:tr w:rsidR="00BC4870" w:rsidRPr="00970EC7" w14:paraId="48DB84D7" w14:textId="77777777" w:rsidTr="005075D4">
                  <w:trPr>
                    <w:trHeight w:hRule="exact" w:val="940"/>
                    <w:jc w:val="center"/>
                  </w:trPr>
                  <w:tc>
                    <w:tcPr>
                      <w:tcW w:w="1701" w:type="dxa"/>
                    </w:tcPr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92"/>
                        <w:gridCol w:w="5121"/>
                        <w:gridCol w:w="1559"/>
                      </w:tblGrid>
                      <w:tr w:rsidR="00BC4870" w:rsidRPr="00CC7076" w14:paraId="16B59921" w14:textId="77777777" w:rsidTr="005075D4">
                        <w:trPr>
                          <w:trHeight w:hRule="exact" w:val="940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13ADD630" w14:textId="77777777" w:rsidR="00BC4870" w:rsidRPr="00716A82" w:rsidRDefault="00BC4870" w:rsidP="00BC4870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val="de-DE"/>
                              </w:rPr>
                            </w:pPr>
                            <w:r w:rsidRPr="174A8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</w:rPr>
                              <w:t>MIWOPiM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0EFEB460" w14:textId="77777777" w:rsidR="00BC4870" w:rsidRPr="00CC7076" w:rsidRDefault="00BC4870" w:rsidP="00BC4870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1DC9EBB5" wp14:editId="66643D3E">
                                  <wp:simplePos x="0" y="0"/>
                                  <wp:positionH relativeFrom="margin">
                                    <wp:posOffset>48260</wp:posOffset>
                                  </wp:positionH>
                                  <wp:positionV relativeFrom="margin">
                                    <wp:posOffset>0</wp:posOffset>
                                  </wp:positionV>
                                  <wp:extent cx="2913380" cy="560705"/>
                                  <wp:effectExtent l="0" t="0" r="1270" b="0"/>
                                  <wp:wrapSquare wrapText="bothSides"/>
                                  <wp:docPr id="1" name="Obraz 8" descr="logotyp(claim)_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logotyp(claim)_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C5A7E8C" w14:textId="77777777" w:rsidR="00BC4870" w:rsidRPr="00CC7076" w:rsidRDefault="00BC4870" w:rsidP="00BC487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4FC0396A" w14:textId="77777777" w:rsidR="00BC4870" w:rsidRPr="00970EC7" w:rsidRDefault="00BC4870" w:rsidP="00BC4870">
                      <w:pPr>
                        <w:spacing w:line="240" w:lineRule="auto"/>
                        <w:ind w:right="-260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c>
                  <w:tc>
                    <w:tcPr>
                      <w:tcW w:w="7118" w:type="dxa"/>
                    </w:tcPr>
                    <w:p w14:paraId="1C677AB7" w14:textId="77777777" w:rsidR="00BC4870" w:rsidRPr="00970EC7" w:rsidRDefault="00BC4870" w:rsidP="00BC4870">
                      <w:pPr>
                        <w:spacing w:line="240" w:lineRule="auto"/>
                        <w:ind w:left="6558" w:right="-2886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2883F516" w14:textId="77777777" w:rsidR="00BC4870" w:rsidRPr="004819F9" w:rsidRDefault="00BC4870" w:rsidP="00BC4870">
                <w:pPr>
                  <w:pStyle w:val="Nagwek"/>
                  <w:rPr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695E23AF" w14:textId="77777777" w:rsidR="00BC4870" w:rsidRPr="004819F9" w:rsidRDefault="00BC4870" w:rsidP="00BC4870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5FDD4D3B" w14:textId="3749577B" w:rsidR="00A16E66" w:rsidRPr="00E44A53" w:rsidRDefault="00A16E66" w:rsidP="00EA09CD">
          <w:pPr>
            <w:spacing w:line="240" w:lineRule="auto"/>
            <w:ind w:right="-3"/>
            <w:jc w:val="center"/>
            <w:rPr>
              <w:rFonts w:ascii="Times New Roman" w:hAnsi="Times New Roman" w:cs="Times New Roman"/>
              <w:b/>
              <w:color w:val="000000"/>
              <w:sz w:val="40"/>
              <w:szCs w:val="40"/>
              <w:lang w:val="de-DE"/>
            </w:rPr>
          </w:pPr>
        </w:p>
      </w:tc>
      <w:tc>
        <w:tcPr>
          <w:tcW w:w="7512" w:type="dxa"/>
        </w:tcPr>
        <w:p w14:paraId="47E8A879" w14:textId="468981E4" w:rsidR="00A16E66" w:rsidRPr="00CC7076" w:rsidRDefault="00A16E66" w:rsidP="00EA09CD">
          <w:pPr>
            <w:spacing w:line="240" w:lineRule="auto"/>
            <w:ind w:left="6523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655D7A80" w14:textId="10ABE1B8" w:rsidR="0049166C" w:rsidRDefault="007450A2" w:rsidP="00413000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6F1" w14:textId="77777777" w:rsidR="00BC4870" w:rsidRDefault="00BC4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E92"/>
    <w:multiLevelType w:val="hybridMultilevel"/>
    <w:tmpl w:val="63508420"/>
    <w:lvl w:ilvl="0" w:tplc="3F34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816"/>
    <w:multiLevelType w:val="multilevel"/>
    <w:tmpl w:val="282457C2"/>
    <w:numStyleLink w:val="Styl3"/>
  </w:abstractNum>
  <w:abstractNum w:abstractNumId="11" w15:restartNumberingAfterBreak="0">
    <w:nsid w:val="35D56026"/>
    <w:multiLevelType w:val="multilevel"/>
    <w:tmpl w:val="282457C2"/>
    <w:numStyleLink w:val="Styl3"/>
  </w:abstractNum>
  <w:abstractNum w:abstractNumId="12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4980"/>
    <w:multiLevelType w:val="multilevel"/>
    <w:tmpl w:val="282457C2"/>
    <w:numStyleLink w:val="Styl3"/>
  </w:abstractNum>
  <w:abstractNum w:abstractNumId="14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7B23"/>
    <w:multiLevelType w:val="multilevel"/>
    <w:tmpl w:val="282457C2"/>
    <w:numStyleLink w:val="Styl3"/>
  </w:abstractNum>
  <w:abstractNum w:abstractNumId="16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1159A"/>
    <w:multiLevelType w:val="multilevel"/>
    <w:tmpl w:val="282457C2"/>
    <w:numStyleLink w:val="Styl3"/>
  </w:abstractNum>
  <w:abstractNum w:abstractNumId="20" w15:restartNumberingAfterBreak="0">
    <w:nsid w:val="70220EE4"/>
    <w:multiLevelType w:val="hybridMultilevel"/>
    <w:tmpl w:val="EE4A3F82"/>
    <w:lvl w:ilvl="0" w:tplc="3F34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5DE1"/>
    <w:multiLevelType w:val="multilevel"/>
    <w:tmpl w:val="282457C2"/>
    <w:numStyleLink w:val="Styl3"/>
  </w:abstractNum>
  <w:abstractNum w:abstractNumId="22" w15:restartNumberingAfterBreak="0">
    <w:nsid w:val="7534206D"/>
    <w:multiLevelType w:val="multilevel"/>
    <w:tmpl w:val="282457C2"/>
    <w:numStyleLink w:val="Styl3"/>
  </w:abstractNum>
  <w:abstractNum w:abstractNumId="23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0EBF"/>
    <w:multiLevelType w:val="multilevel"/>
    <w:tmpl w:val="282457C2"/>
    <w:numStyleLink w:val="Styl3"/>
  </w:abstractNum>
  <w:abstractNum w:abstractNumId="25" w15:restartNumberingAfterBreak="0">
    <w:nsid w:val="75976543"/>
    <w:multiLevelType w:val="multilevel"/>
    <w:tmpl w:val="282457C2"/>
    <w:numStyleLink w:val="Styl3"/>
  </w:abstractNum>
  <w:abstractNum w:abstractNumId="26" w15:restartNumberingAfterBreak="0">
    <w:nsid w:val="768D53DB"/>
    <w:multiLevelType w:val="multilevel"/>
    <w:tmpl w:val="282457C2"/>
    <w:numStyleLink w:val="Styl3"/>
  </w:abstractNum>
  <w:abstractNum w:abstractNumId="27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2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19"/>
  </w:num>
  <w:num w:numId="10">
    <w:abstractNumId w:val="15"/>
  </w:num>
  <w:num w:numId="11">
    <w:abstractNumId w:val="13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7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6"/>
  </w:num>
  <w:num w:numId="21">
    <w:abstractNumId w:val="17"/>
  </w:num>
  <w:num w:numId="22">
    <w:abstractNumId w:val="1"/>
  </w:num>
  <w:num w:numId="23">
    <w:abstractNumId w:val="14"/>
  </w:num>
  <w:num w:numId="24">
    <w:abstractNumId w:val="8"/>
  </w:num>
  <w:num w:numId="25">
    <w:abstractNumId w:val="18"/>
  </w:num>
  <w:num w:numId="26">
    <w:abstractNumId w:val="23"/>
  </w:num>
  <w:num w:numId="27">
    <w:abstractNumId w:val="12"/>
  </w:num>
  <w:num w:numId="28">
    <w:abstractNumId w:val="20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673D3"/>
    <w:rsid w:val="000716E0"/>
    <w:rsid w:val="00072903"/>
    <w:rsid w:val="0007427A"/>
    <w:rsid w:val="00077352"/>
    <w:rsid w:val="00077FD8"/>
    <w:rsid w:val="00082DCA"/>
    <w:rsid w:val="00087166"/>
    <w:rsid w:val="00090D0E"/>
    <w:rsid w:val="00093CEE"/>
    <w:rsid w:val="00095DDB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040"/>
    <w:rsid w:val="001137EF"/>
    <w:rsid w:val="001176C5"/>
    <w:rsid w:val="00120C3B"/>
    <w:rsid w:val="00122B72"/>
    <w:rsid w:val="001249BC"/>
    <w:rsid w:val="00127FA3"/>
    <w:rsid w:val="0013592A"/>
    <w:rsid w:val="0014528A"/>
    <w:rsid w:val="00150FD9"/>
    <w:rsid w:val="001522B1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22F"/>
    <w:rsid w:val="002204D6"/>
    <w:rsid w:val="00220F32"/>
    <w:rsid w:val="00221789"/>
    <w:rsid w:val="00224603"/>
    <w:rsid w:val="00225939"/>
    <w:rsid w:val="0023500D"/>
    <w:rsid w:val="00242EA8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B2C"/>
    <w:rsid w:val="002E488D"/>
    <w:rsid w:val="002F2981"/>
    <w:rsid w:val="002F6C13"/>
    <w:rsid w:val="002F7293"/>
    <w:rsid w:val="00301B3C"/>
    <w:rsid w:val="00303FD4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55881"/>
    <w:rsid w:val="003603AF"/>
    <w:rsid w:val="00360E7E"/>
    <w:rsid w:val="00367780"/>
    <w:rsid w:val="0037153E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38B1"/>
    <w:rsid w:val="003D493A"/>
    <w:rsid w:val="003D5C85"/>
    <w:rsid w:val="003D5CF2"/>
    <w:rsid w:val="003E1ED7"/>
    <w:rsid w:val="003F08A4"/>
    <w:rsid w:val="003F1693"/>
    <w:rsid w:val="003F2F81"/>
    <w:rsid w:val="003F46AB"/>
    <w:rsid w:val="003F6157"/>
    <w:rsid w:val="004044DB"/>
    <w:rsid w:val="00413000"/>
    <w:rsid w:val="004132CA"/>
    <w:rsid w:val="00414D18"/>
    <w:rsid w:val="00423203"/>
    <w:rsid w:val="00423974"/>
    <w:rsid w:val="004264DB"/>
    <w:rsid w:val="004303C2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3A4B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1DD4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40D26"/>
    <w:rsid w:val="00652C3A"/>
    <w:rsid w:val="00653273"/>
    <w:rsid w:val="00653BB0"/>
    <w:rsid w:val="00654706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4A4D"/>
    <w:rsid w:val="00715152"/>
    <w:rsid w:val="00715484"/>
    <w:rsid w:val="00716775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35746"/>
    <w:rsid w:val="00847C91"/>
    <w:rsid w:val="008538A8"/>
    <w:rsid w:val="00857233"/>
    <w:rsid w:val="00860000"/>
    <w:rsid w:val="00864F95"/>
    <w:rsid w:val="0087688B"/>
    <w:rsid w:val="008804BD"/>
    <w:rsid w:val="00886CBE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D6838"/>
    <w:rsid w:val="008F045D"/>
    <w:rsid w:val="008F2334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95687"/>
    <w:rsid w:val="009B17EB"/>
    <w:rsid w:val="009B3DAC"/>
    <w:rsid w:val="009B6EE0"/>
    <w:rsid w:val="009C60B5"/>
    <w:rsid w:val="009D3185"/>
    <w:rsid w:val="009D58C0"/>
    <w:rsid w:val="009D5A9A"/>
    <w:rsid w:val="009D7551"/>
    <w:rsid w:val="00A00127"/>
    <w:rsid w:val="00A00C30"/>
    <w:rsid w:val="00A00F5B"/>
    <w:rsid w:val="00A067FC"/>
    <w:rsid w:val="00A07013"/>
    <w:rsid w:val="00A15DD9"/>
    <w:rsid w:val="00A16E66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6876"/>
    <w:rsid w:val="00BA7A27"/>
    <w:rsid w:val="00BB2B4A"/>
    <w:rsid w:val="00BB532E"/>
    <w:rsid w:val="00BC2AED"/>
    <w:rsid w:val="00BC3242"/>
    <w:rsid w:val="00BC4870"/>
    <w:rsid w:val="00BC7AA3"/>
    <w:rsid w:val="00BD0049"/>
    <w:rsid w:val="00BE0032"/>
    <w:rsid w:val="00BF0ABD"/>
    <w:rsid w:val="00BF2515"/>
    <w:rsid w:val="00C020A8"/>
    <w:rsid w:val="00C14AC0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622F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94F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66082"/>
    <w:rsid w:val="00D71792"/>
    <w:rsid w:val="00D74886"/>
    <w:rsid w:val="00D81C7C"/>
    <w:rsid w:val="00D835B1"/>
    <w:rsid w:val="00D85217"/>
    <w:rsid w:val="00D8794F"/>
    <w:rsid w:val="00D90386"/>
    <w:rsid w:val="00DA0BCC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0E92"/>
    <w:rsid w:val="00E04E52"/>
    <w:rsid w:val="00E3670B"/>
    <w:rsid w:val="00E40058"/>
    <w:rsid w:val="00E43A43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38F9"/>
    <w:rsid w:val="00E95898"/>
    <w:rsid w:val="00EA09CD"/>
    <w:rsid w:val="00EA7C7C"/>
    <w:rsid w:val="00EB07D0"/>
    <w:rsid w:val="00EB7D53"/>
    <w:rsid w:val="00EC3F9E"/>
    <w:rsid w:val="00EC4774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0B04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0B82"/>
    <w:rsid w:val="00F91505"/>
    <w:rsid w:val="00FA16FF"/>
    <w:rsid w:val="00FA18C5"/>
    <w:rsid w:val="00FA3B86"/>
    <w:rsid w:val="00FA7E38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43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3</_dlc_DocId>
    <_dlc_DocIdUrl xmlns="1dd5019b-cf2d-4e34-9b13-b0e47f661534">
      <Url>https://portal.umwm.local/departament/dgopzw/weop/_layouts/15/DocIdRedir.aspx?ID=KW63D35FNNNZ-772405533-1163</Url>
      <Description>KW63D35FNNNZ-772405533-11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136B5-26E5-411F-B2FE-DDD423129F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E6883F-9624-4DD6-AC10-E72CD597F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CFD0C-56C5-4CDF-BAE9-EC2274FFE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21B88-2FFC-496A-93F4-B24A810195C1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1dd5019b-cf2d-4e34-9b13-b0e47f661534"/>
    <ds:schemaRef ds:uri="http://schemas.openxmlformats.org/package/2006/metadata/core-properties"/>
    <ds:schemaRef ds:uri="5712b2ed-aa43-417d-8251-ac07664d63c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3D80EA-74BC-4382-A695-7616B8103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5</cp:revision>
  <cp:lastPrinted>2020-05-22T08:08:00Z</cp:lastPrinted>
  <dcterms:created xsi:type="dcterms:W3CDTF">2021-02-23T13:21:00Z</dcterms:created>
  <dcterms:modified xsi:type="dcterms:W3CDTF">2021-02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ca44b2b3-28ad-4927-8aef-98f0306ebcbf</vt:lpwstr>
  </property>
</Properties>
</file>